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5055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1244"/>
        <w:gridCol w:w="1278"/>
        <w:gridCol w:w="1278"/>
        <w:gridCol w:w="1278"/>
        <w:gridCol w:w="1278"/>
        <w:gridCol w:w="1300"/>
        <w:gridCol w:w="1278"/>
        <w:gridCol w:w="1381"/>
        <w:gridCol w:w="1409"/>
        <w:gridCol w:w="1461"/>
        <w:gridCol w:w="1091"/>
      </w:tblGrid>
      <w:tr w:rsidR="008213F8" w:rsidTr="00015212">
        <w:tc>
          <w:tcPr>
            <w:tcW w:w="159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4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3F8" w:rsidRDefault="008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13F8" w:rsidRPr="0006543E" w:rsidTr="00015212">
        <w:tc>
          <w:tcPr>
            <w:tcW w:w="159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нтонов Андрей Александрович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Губернатора Томской области по экономик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2C1050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C675F5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8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BMW X3</w:t>
            </w: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97669D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01228.78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2C1050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малоэтажное жилищное строительство и рекреационное использова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C675F5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2C1050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C675F5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0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E167A9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C675F5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.8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E167A9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C675F5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урдин</w:t>
            </w:r>
            <w:proofErr w:type="spellEnd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Юрий Михайлович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Губернатора Томской области по инвестиционной политике и имущественным отношения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1E333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D8496A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1E3337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7.</w:t>
            </w:r>
            <w:r w:rsidR="008213F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</w:t>
            </w:r>
            <w:proofErr w:type="spellEnd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редство </w:t>
            </w:r>
            <w:r w:rsidR="00CF69AB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негоход 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KANDIC SWT</w:t>
            </w: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97669D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56588.78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1E333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D8496A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1E3337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62.</w:t>
            </w:r>
            <w:r w:rsidR="008213F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  <w:p w:rsidR="007B6698" w:rsidRPr="0006543E" w:rsidRDefault="007B669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  <w:p w:rsidR="007B6698" w:rsidRPr="0006543E" w:rsidRDefault="007B669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D96089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</w:t>
            </w:r>
            <w:r w:rsidR="008213F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ТА ЛЭНД КРУИЗЕР</w:t>
            </w: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D8496A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</w:t>
            </w:r>
            <w:r w:rsidR="008213F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част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к </w:t>
            </w:r>
            <w:r w:rsidR="0060255E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для размещения домов </w:t>
            </w:r>
            <w:r w:rsidR="0060255E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ой жилой застройки</w:t>
            </w:r>
          </w:p>
          <w:p w:rsidR="0060255E" w:rsidRPr="0006543E" w:rsidRDefault="0060255E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2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60255E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4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TOYOTA HIGHLANDER</w:t>
            </w: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D8496A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ли населенных пунктов - для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00/1158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8</w:t>
            </w:r>
            <w:r w:rsidR="0060255E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ГАЗ 6615</w:t>
            </w: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D8496A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ли населенных пунктов - для благоустройства пляжной территорий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D3F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31.</w:t>
            </w:r>
            <w:r w:rsidR="008213F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CF69AB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рицеп </w:t>
            </w:r>
            <w:r w:rsidR="008213F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829450</w:t>
            </w: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D8496A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ли населенных пунктов - для благоустройства пляжной территорий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60255E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8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672DA3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D8496A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672DA3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302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672DA3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D8496A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ля размещения объектов рекреационного и лечебно-оздоровительного назначения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672DA3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7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672DA3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D8496A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68.0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672DA3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D8496A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ля размещения объектов рекреационного и лечебно-оздоровительног</w:t>
            </w:r>
            <w:r w:rsidR="00D8496A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64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D8496A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льный участок под малоэтажное жилищное строительство и рекреационное использова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D3F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672DA3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D8496A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42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672DA3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35/500)</w:t>
            </w:r>
            <w:r w:rsidR="00672DA3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672DA3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910.</w:t>
            </w:r>
            <w:r w:rsidR="008213F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672DA3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672DA3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</w:t>
            </w:r>
            <w:r w:rsidR="008213F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B511C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малоэтажное жилищное строительство и рекреационное использова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D3F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0.</w:t>
            </w:r>
            <w:r w:rsidR="008213F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672DA3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672DA3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.</w:t>
            </w:r>
            <w:r w:rsidR="008213F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672DA3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ля размещения объектов рекреационного 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672DA3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66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D3F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D3F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5.</w:t>
            </w:r>
            <w:r w:rsidR="008213F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1E333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1E3337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0.</w:t>
            </w:r>
            <w:r w:rsidR="008213F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D3F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D3F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19.</w:t>
            </w:r>
            <w:r w:rsidR="008213F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D3F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D3F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72.</w:t>
            </w:r>
            <w:r w:rsidR="008213F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D3F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D3F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81.</w:t>
            </w:r>
            <w:r w:rsidR="008213F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D3F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  <w:r w:rsidR="008D3F72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D3F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3.</w:t>
            </w:r>
            <w:r w:rsidR="008213F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D3F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участок 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Общая долевая 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D3F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196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D3F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D3F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0.</w:t>
            </w:r>
            <w:r w:rsidR="008213F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D3F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D3F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3.</w:t>
            </w:r>
            <w:r w:rsidR="008213F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1E333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1E3337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27.</w:t>
            </w:r>
            <w:r w:rsidR="008213F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1E333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  <w:r w:rsidR="001E3337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1E3337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9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1E333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1E3337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1.</w:t>
            </w:r>
            <w:r w:rsidR="008213F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1E3337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размещения объектов рекреационного и лечебно-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здоровительного назначени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1E3337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2.</w:t>
            </w:r>
            <w:r w:rsidR="008213F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C6415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8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C6415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4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C6415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9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B511C8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C6415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.1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8213F8" w:rsidRPr="0006543E" w:rsidTr="00015212">
        <w:tc>
          <w:tcPr>
            <w:tcW w:w="1593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8213F8" w:rsidRPr="0006543E" w:rsidRDefault="008213F8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B511C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е помеще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C6415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1.7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213F8" w:rsidRPr="0006543E" w:rsidRDefault="008213F8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780B7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е помеще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780B7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780B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1.9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780B7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780B7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чал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780B7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780B7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2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780B7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чал морской №32 11,5 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35/500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граждение 282,3 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орожка, </w:t>
            </w:r>
            <w:proofErr w:type="spell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ит</w:t>
            </w:r>
            <w:proofErr w:type="gram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Б</w:t>
            </w:r>
            <w:proofErr w:type="spellEnd"/>
            <w:proofErr w:type="gramEnd"/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завершенная строительством дорог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граждение, </w:t>
            </w:r>
          </w:p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 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35/500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абельная высоковольтная и низковольтная 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линия электропередач, ЛЭП низкого напряжения и ЛЭП высокого напряжения 0,38 км и 0,19 к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Для данного вида недвижимого 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мущества не предусмотрено указание площад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завершенное строительством сооружение ограждений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вес-гараж, лит. Г</w:t>
            </w:r>
            <w:proofErr w:type="gram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proofErr w:type="gramEnd"/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4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  <w:proofErr w:type="spellEnd"/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1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ЕРСЕДЕС БЕНЦ S200K</w:t>
            </w: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D96089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4742.24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4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8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4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9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935/4860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6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8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еев Иван Анатольевич</w:t>
            </w:r>
          </w:p>
        </w:tc>
        <w:tc>
          <w:tcPr>
            <w:tcW w:w="124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Губернатора Томской области по социальной политик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D96089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70286.32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AB0CAF" w:rsidRPr="0006543E" w:rsidTr="00015212">
        <w:tc>
          <w:tcPr>
            <w:tcW w:w="159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ОПЕЛЬ </w:t>
            </w:r>
            <w:proofErr w:type="spell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кка</w:t>
            </w:r>
            <w:proofErr w:type="spellEnd"/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D9608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580871.77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AB0CAF" w:rsidRPr="0006543E" w:rsidTr="00015212">
        <w:tc>
          <w:tcPr>
            <w:tcW w:w="159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4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Lexus NX200</w:t>
            </w: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D9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B0CAF" w:rsidRPr="0006543E" w:rsidRDefault="00AB0CAF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24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24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.5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24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ванов Анатолий Александрович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авляющий делами Администрации Томской област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эксплуатации индивидуальных капитальных гаражей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21/1254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.4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AB0CA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uzuki</w:t>
            </w:r>
            <w:proofErr w:type="spellEnd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Grand</w:t>
            </w:r>
            <w:proofErr w:type="spellEnd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itara</w:t>
            </w:r>
            <w:proofErr w:type="spellEnd"/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AB0CAF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5942494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81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6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TOYOTA HIGHLANDER</w:t>
            </w: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.4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24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6.6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TOYOTA </w:t>
            </w:r>
            <w:proofErr w:type="spell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Yaris</w:t>
            </w:r>
            <w:proofErr w:type="spellEnd"/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AB0CAF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9769.30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80B72" w:rsidRPr="0006543E" w:rsidTr="00780B72">
        <w:trPr>
          <w:trHeight w:val="1104"/>
        </w:trPr>
        <w:tc>
          <w:tcPr>
            <w:tcW w:w="159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0B72" w:rsidRPr="0006543E" w:rsidRDefault="00780B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льиных Сергей Евгеньевич</w:t>
            </w:r>
          </w:p>
        </w:tc>
        <w:tc>
          <w:tcPr>
            <w:tcW w:w="124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0B72" w:rsidRPr="0006543E" w:rsidRDefault="00780B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Губернатора Томской области по внутренней политик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0B72" w:rsidRPr="0006543E" w:rsidRDefault="00780B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0B72" w:rsidRPr="0006543E" w:rsidRDefault="00780B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0B72" w:rsidRPr="0006543E" w:rsidRDefault="00780B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.1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0B72" w:rsidRPr="0006543E" w:rsidRDefault="00780B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0B72" w:rsidRPr="0006543E" w:rsidRDefault="00780B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0B72" w:rsidRPr="0006543E" w:rsidRDefault="00780B7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0B72" w:rsidRPr="0006543E" w:rsidRDefault="00780B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0B72" w:rsidRPr="0006543E" w:rsidRDefault="00780B72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</w:p>
          <w:p w:rsidR="00780B72" w:rsidRPr="0006543E" w:rsidRDefault="00780B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BMW X5 xDrive40d</w:t>
            </w: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0B72" w:rsidRPr="0006543E" w:rsidRDefault="00780B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33540.84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0B72" w:rsidRPr="0006543E" w:rsidRDefault="00780B7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A4621" w:rsidRPr="0006543E" w:rsidTr="00015212">
        <w:tc>
          <w:tcPr>
            <w:tcW w:w="159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24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.1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24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.1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норр</w:t>
            </w:r>
            <w:proofErr w:type="spellEnd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ндрей Филиппович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Губернатора Томской области по агропромышленной политике и природопользованию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1521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.9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1521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54631.36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 Н13-стоянка боксового типа №4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8.2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proofErr w:type="gram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ъект незавершенного строительства (жилой дом с хозяйственными постройками (баня, гараж)</w:t>
            </w:r>
            <w:proofErr w:type="gramEnd"/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.5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База отдыха культурно-оздоровительного назначения 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семь летних домиков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.2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4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поселений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0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4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3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База отдыха культурно-оздоровительного назначения (пять летних 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домиков, столовая, кухня, баня, душ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5.3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оружение – декоративный столб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proofErr w:type="gram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ъект незавершенного строительства (жилой дом с хозяйственными постройками (баня, гараж)</w:t>
            </w:r>
            <w:proofErr w:type="gramEnd"/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.5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 xml:space="preserve"> 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втомобиль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 xml:space="preserve"> LAND ROVER RANGE ROVER SPORT</w:t>
            </w: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1521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7471.40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из земель населенных пунктов для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00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VOLKSWAGEN 7HM MULTIVAN</w:t>
            </w: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15212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,9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4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 Н13-стоянка боксового типа №4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8.2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за отдыха культурно-оздоровительного назначения (пять летних домиков, столовая, кухня, баня, душ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5.3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База отдыха 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ультурно-оздоровительного назначения (семь летних домиков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Общая 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 xml:space="preserve">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01.2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оружение – декоративный столб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поселений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50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4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земли населенных пунктов – для  ведения личного подсобного хозяйства</w:t>
            </w:r>
          </w:p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совместная 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3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 w:val="restart"/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городова</w:t>
            </w:r>
            <w:proofErr w:type="spellEnd"/>
          </w:p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юдмила</w:t>
            </w:r>
          </w:p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ихайловна</w:t>
            </w:r>
          </w:p>
        </w:tc>
        <w:tc>
          <w:tcPr>
            <w:tcW w:w="1244" w:type="dxa"/>
            <w:vMerge w:val="restart"/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Губернатора Томской области по научно-образовательному комплексу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.3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</w:t>
            </w:r>
          </w:p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ХУНДАЙ </w:t>
            </w:r>
            <w:proofErr w:type="spellStart"/>
            <w:r w:rsidR="00015212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i</w:t>
            </w:r>
            <w:proofErr w:type="spellEnd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 1.6</w:t>
            </w:r>
          </w:p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GLS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AT</w:t>
            </w: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15212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99017.79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.9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 w:val="restart"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</w:t>
            </w:r>
          </w:p>
        </w:tc>
        <w:tc>
          <w:tcPr>
            <w:tcW w:w="1244" w:type="dxa"/>
            <w:vMerge w:val="restart"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97669D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97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8.3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97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15212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494253.45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</w:t>
            </w:r>
          </w:p>
          <w:p w:rsidR="000A4621" w:rsidRPr="0006543E" w:rsidRDefault="000A4621" w:rsidP="00015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</w:t>
            </w:r>
            <w:r w:rsidR="00015212"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3469/41620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15212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416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rPr>
          <w:trHeight w:val="226"/>
        </w:trPr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9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ршуто</w:t>
            </w:r>
            <w:proofErr w:type="spellEnd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Евгений Валерьянович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Губернатора Томской области по строительству и инфраструктур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0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5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ТОЙОТА </w:t>
            </w:r>
            <w:proofErr w:type="spellStart"/>
            <w:proofErr w:type="gram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</w:t>
            </w:r>
            <w:proofErr w:type="gramEnd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mry</w:t>
            </w:r>
            <w:proofErr w:type="spellEnd"/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644B2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79943.37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644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4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.3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4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8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.3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ТОЙОТА ЛЕКСУС GX 460</w:t>
            </w: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644B2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34029.84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44B24" w:rsidRPr="0006543E" w:rsidRDefault="000A4621" w:rsidP="00644B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  <w:p w:rsidR="000A4621" w:rsidRPr="0006543E" w:rsidRDefault="000A4621" w:rsidP="003439E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0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5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3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5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жков Анатолий Михайлович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Губернатора Томской области по территориальному развитию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4.3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Lexus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LX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450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D</w:t>
            </w: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644B2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03822.68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2.6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34.3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644B2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54699,56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2.6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олстоносов Игорь Валерьевич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Губернатора Томской области по вопросам безопасност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греб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8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.5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644B24" w:rsidP="00644B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80575.85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5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0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н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8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00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.5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ХУНДАЙ </w:t>
            </w:r>
            <w:proofErr w:type="spell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anta</w:t>
            </w:r>
            <w:proofErr w:type="spellEnd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FE</w:t>
            </w: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644B2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8621.42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н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8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еденёв Александр Михайлович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Губернатора 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Томской области - начальник Департамента финансов Томской област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й участок. Дачный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9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6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втоприцеп УАЗ 8109</w:t>
            </w: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644B24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57681.92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 для жилищного строительства домов малоэтажной жилой застройк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0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Toyota</w:t>
            </w:r>
            <w:proofErr w:type="spellEnd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Land</w:t>
            </w:r>
            <w:proofErr w:type="spellEnd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ruiser</w:t>
            </w:r>
            <w:proofErr w:type="spellEnd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Prado</w:t>
            </w:r>
            <w:proofErr w:type="spellEnd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150</w:t>
            </w: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8.1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9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296/75630)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6.3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зда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3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6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644B24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4737.88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ачный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9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жилищного строительства домов малоэтажной жилой застройки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0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9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зда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3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6.3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8.1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атурный</w:t>
            </w:r>
            <w:proofErr w:type="spellEnd"/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Игорь Николаевич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Губернатора Томской области по промышленной политике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троительства и последующей эксплуатации жилого дом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</w:p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 xml:space="preserve">Toyota Camry </w:t>
            </w: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7728C5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70783.54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.3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.3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</w:p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Lexus NX300</w:t>
            </w: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7728C5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1766.09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. Для строительства и </w:t>
            </w: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последующей эксплуатации жилого дом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000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6543E" w:rsidTr="00015212">
        <w:tc>
          <w:tcPr>
            <w:tcW w:w="159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4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5.3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A4621" w:rsidRPr="000E0B38" w:rsidTr="00015212">
        <w:tc>
          <w:tcPr>
            <w:tcW w:w="1593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0A4621" w:rsidRPr="0006543E" w:rsidRDefault="000A4621" w:rsidP="003E2051">
            <w:pP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строительства и последующей эксплуатации жилого дом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</w:t>
            </w:r>
          </w:p>
        </w:tc>
        <w:tc>
          <w:tcPr>
            <w:tcW w:w="13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06543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4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4621" w:rsidRPr="0006543E" w:rsidRDefault="000A4621" w:rsidP="003E205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:rsidR="008213F8" w:rsidRPr="001F55F6" w:rsidRDefault="008213F8" w:rsidP="008213F8">
      <w:pPr>
        <w:spacing w:line="240" w:lineRule="auto"/>
        <w:rPr>
          <w:sz w:val="28"/>
          <w:lang w:val="en-US"/>
        </w:rPr>
      </w:pPr>
    </w:p>
    <w:sectPr w:rsidR="008213F8" w:rsidRPr="001F55F6" w:rsidSect="008213F8">
      <w:pgSz w:w="16838" w:h="11906" w:orient="landscape"/>
      <w:pgMar w:top="851" w:right="820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079" w:rsidRDefault="00A47079">
      <w:pPr>
        <w:spacing w:after="0" w:line="240" w:lineRule="auto"/>
      </w:pPr>
      <w:r>
        <w:separator/>
      </w:r>
    </w:p>
  </w:endnote>
  <w:endnote w:type="continuationSeparator" w:id="0">
    <w:p w:rsidR="00A47079" w:rsidRDefault="00A4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079" w:rsidRDefault="00A47079">
      <w:pPr>
        <w:spacing w:after="0" w:line="240" w:lineRule="auto"/>
      </w:pPr>
      <w:r>
        <w:separator/>
      </w:r>
    </w:p>
  </w:footnote>
  <w:footnote w:type="continuationSeparator" w:id="0">
    <w:p w:rsidR="00A47079" w:rsidRDefault="00A47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06"/>
    <w:rsid w:val="00015212"/>
    <w:rsid w:val="00056F7C"/>
    <w:rsid w:val="00056F81"/>
    <w:rsid w:val="0006543E"/>
    <w:rsid w:val="000A0E37"/>
    <w:rsid w:val="000A4621"/>
    <w:rsid w:val="000E0B38"/>
    <w:rsid w:val="000E13F4"/>
    <w:rsid w:val="00107DE1"/>
    <w:rsid w:val="00133915"/>
    <w:rsid w:val="00137E06"/>
    <w:rsid w:val="0015060F"/>
    <w:rsid w:val="00171297"/>
    <w:rsid w:val="001A7C92"/>
    <w:rsid w:val="001D62F7"/>
    <w:rsid w:val="001E3337"/>
    <w:rsid w:val="001F4C20"/>
    <w:rsid w:val="00216854"/>
    <w:rsid w:val="00216930"/>
    <w:rsid w:val="002375E5"/>
    <w:rsid w:val="00246A9F"/>
    <w:rsid w:val="002C1050"/>
    <w:rsid w:val="003439EC"/>
    <w:rsid w:val="003459DC"/>
    <w:rsid w:val="00352FE0"/>
    <w:rsid w:val="00353A13"/>
    <w:rsid w:val="003850D0"/>
    <w:rsid w:val="00386847"/>
    <w:rsid w:val="003B06C7"/>
    <w:rsid w:val="003C2CAD"/>
    <w:rsid w:val="003E2051"/>
    <w:rsid w:val="003F7987"/>
    <w:rsid w:val="00415737"/>
    <w:rsid w:val="00431BAE"/>
    <w:rsid w:val="00474299"/>
    <w:rsid w:val="0049788C"/>
    <w:rsid w:val="004F2244"/>
    <w:rsid w:val="004F2615"/>
    <w:rsid w:val="0050624D"/>
    <w:rsid w:val="00522190"/>
    <w:rsid w:val="005321BD"/>
    <w:rsid w:val="005A3D63"/>
    <w:rsid w:val="005F166C"/>
    <w:rsid w:val="0060255E"/>
    <w:rsid w:val="0064140B"/>
    <w:rsid w:val="00644B24"/>
    <w:rsid w:val="00672DA3"/>
    <w:rsid w:val="006D73D0"/>
    <w:rsid w:val="00706FFD"/>
    <w:rsid w:val="00717614"/>
    <w:rsid w:val="00764D1E"/>
    <w:rsid w:val="007679FC"/>
    <w:rsid w:val="007728C5"/>
    <w:rsid w:val="00772FC7"/>
    <w:rsid w:val="00780B72"/>
    <w:rsid w:val="007A118D"/>
    <w:rsid w:val="007B6698"/>
    <w:rsid w:val="008213F8"/>
    <w:rsid w:val="00837098"/>
    <w:rsid w:val="00840AA9"/>
    <w:rsid w:val="00840EB4"/>
    <w:rsid w:val="00857670"/>
    <w:rsid w:val="00885C87"/>
    <w:rsid w:val="008A327E"/>
    <w:rsid w:val="008C49D7"/>
    <w:rsid w:val="008D3F72"/>
    <w:rsid w:val="008E06F6"/>
    <w:rsid w:val="00904F6A"/>
    <w:rsid w:val="00937234"/>
    <w:rsid w:val="00960612"/>
    <w:rsid w:val="0097669D"/>
    <w:rsid w:val="00991A22"/>
    <w:rsid w:val="00A47079"/>
    <w:rsid w:val="00A55B1E"/>
    <w:rsid w:val="00AB0CAF"/>
    <w:rsid w:val="00B1192D"/>
    <w:rsid w:val="00B14106"/>
    <w:rsid w:val="00B511C8"/>
    <w:rsid w:val="00B76630"/>
    <w:rsid w:val="00B958EB"/>
    <w:rsid w:val="00BA309B"/>
    <w:rsid w:val="00BD160A"/>
    <w:rsid w:val="00C00F95"/>
    <w:rsid w:val="00C64158"/>
    <w:rsid w:val="00C675F5"/>
    <w:rsid w:val="00C8189C"/>
    <w:rsid w:val="00CA216D"/>
    <w:rsid w:val="00CC6994"/>
    <w:rsid w:val="00CE6528"/>
    <w:rsid w:val="00CF69AB"/>
    <w:rsid w:val="00D70EA5"/>
    <w:rsid w:val="00D8496A"/>
    <w:rsid w:val="00D96089"/>
    <w:rsid w:val="00DB3A1F"/>
    <w:rsid w:val="00E039CB"/>
    <w:rsid w:val="00E167A9"/>
    <w:rsid w:val="00E458E4"/>
    <w:rsid w:val="00E47C5A"/>
    <w:rsid w:val="00E61C6E"/>
    <w:rsid w:val="00ED102B"/>
    <w:rsid w:val="00EE35A1"/>
    <w:rsid w:val="00F356F7"/>
    <w:rsid w:val="00F35CEF"/>
    <w:rsid w:val="00F50609"/>
    <w:rsid w:val="00F51C67"/>
    <w:rsid w:val="00F60E42"/>
    <w:rsid w:val="00F76206"/>
    <w:rsid w:val="00F8625B"/>
    <w:rsid w:val="00F92D2D"/>
    <w:rsid w:val="00FA12BD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82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3F8"/>
  </w:style>
  <w:style w:type="paragraph" w:styleId="a6">
    <w:name w:val="footer"/>
    <w:basedOn w:val="a"/>
    <w:link w:val="a7"/>
    <w:uiPriority w:val="99"/>
    <w:unhideWhenUsed/>
    <w:rsid w:val="0082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3F8"/>
  </w:style>
  <w:style w:type="paragraph" w:styleId="a8">
    <w:name w:val="Balloon Text"/>
    <w:basedOn w:val="a"/>
    <w:link w:val="a9"/>
    <w:uiPriority w:val="99"/>
    <w:semiHidden/>
    <w:unhideWhenUsed/>
    <w:rsid w:val="0078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82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3F8"/>
  </w:style>
  <w:style w:type="paragraph" w:styleId="a6">
    <w:name w:val="footer"/>
    <w:basedOn w:val="a"/>
    <w:link w:val="a7"/>
    <w:uiPriority w:val="99"/>
    <w:unhideWhenUsed/>
    <w:rsid w:val="0082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3F8"/>
  </w:style>
  <w:style w:type="paragraph" w:styleId="a8">
    <w:name w:val="Balloon Text"/>
    <w:basedOn w:val="a"/>
    <w:link w:val="a9"/>
    <w:uiPriority w:val="99"/>
    <w:semiHidden/>
    <w:unhideWhenUsed/>
    <w:rsid w:val="0078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6E71F-4B71-42E7-8BE2-291242B6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Мария Викторовна Коломеец</cp:lastModifiedBy>
  <cp:revision>4</cp:revision>
  <cp:lastPrinted>2020-04-14T05:16:00Z</cp:lastPrinted>
  <dcterms:created xsi:type="dcterms:W3CDTF">2020-04-10T05:54:00Z</dcterms:created>
  <dcterms:modified xsi:type="dcterms:W3CDTF">2020-04-14T05:16:00Z</dcterms:modified>
</cp:coreProperties>
</file>